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声  中央人民广播电台成立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声  中央人民广播电台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05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民之声  中央人民广播电台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